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8C9B" w14:textId="21588F17" w:rsidR="009957EF" w:rsidRPr="00635E1F" w:rsidRDefault="009957EF" w:rsidP="004C4281">
      <w:pPr>
        <w:spacing w:line="276" w:lineRule="auto"/>
        <w:rPr>
          <w:rFonts w:ascii="Arial" w:hAnsi="Arial" w:cs="Arial"/>
          <w:sz w:val="20"/>
          <w:szCs w:val="20"/>
        </w:rPr>
      </w:pPr>
      <w:r w:rsidRPr="00635E1F">
        <w:rPr>
          <w:rFonts w:ascii="Arial" w:hAnsi="Arial" w:cs="Arial"/>
          <w:sz w:val="20"/>
          <w:szCs w:val="20"/>
        </w:rPr>
        <w:t>2</w:t>
      </w:r>
      <w:r w:rsidR="004A6D22">
        <w:rPr>
          <w:rFonts w:ascii="Arial" w:hAnsi="Arial" w:cs="Arial"/>
          <w:sz w:val="20"/>
          <w:szCs w:val="20"/>
        </w:rPr>
        <w:t>5</w:t>
      </w:r>
      <w:r w:rsidR="00725F55" w:rsidRPr="00635E1F">
        <w:rPr>
          <w:rFonts w:ascii="Arial" w:hAnsi="Arial" w:cs="Arial"/>
          <w:sz w:val="20"/>
          <w:szCs w:val="20"/>
        </w:rPr>
        <w:t>. Jänner 2023</w:t>
      </w:r>
      <w:r w:rsidR="00725F55" w:rsidRPr="00635E1F">
        <w:rPr>
          <w:rFonts w:ascii="Arial" w:hAnsi="Arial" w:cs="Arial"/>
          <w:sz w:val="20"/>
          <w:szCs w:val="20"/>
        </w:rPr>
        <w:br/>
      </w:r>
      <w:r w:rsidRPr="00635E1F">
        <w:rPr>
          <w:rFonts w:ascii="Arial" w:hAnsi="Arial" w:cs="Arial"/>
          <w:b/>
          <w:bCs/>
          <w:sz w:val="28"/>
          <w:szCs w:val="28"/>
        </w:rPr>
        <w:t>GB*-Frauencafé lädt wöchentlich zum Vernetzen ein</w:t>
      </w:r>
      <w:r w:rsidRPr="00635E1F">
        <w:rPr>
          <w:rFonts w:ascii="Arial" w:hAnsi="Arial" w:cs="Arial"/>
          <w:b/>
          <w:bCs/>
          <w:sz w:val="28"/>
          <w:szCs w:val="28"/>
        </w:rPr>
        <w:br/>
      </w:r>
      <w:proofErr w:type="spellStart"/>
      <w:r w:rsidRPr="00635E1F">
        <w:rPr>
          <w:rFonts w:ascii="Arial" w:hAnsi="Arial" w:cs="Arial"/>
          <w:b/>
          <w:bCs/>
          <w:sz w:val="20"/>
          <w:szCs w:val="20"/>
        </w:rPr>
        <w:t>Ein</w:t>
      </w:r>
      <w:proofErr w:type="spellEnd"/>
      <w:r w:rsidRPr="00635E1F">
        <w:rPr>
          <w:rFonts w:ascii="Arial" w:hAnsi="Arial" w:cs="Arial"/>
          <w:b/>
          <w:bCs/>
          <w:sz w:val="20"/>
          <w:szCs w:val="20"/>
        </w:rPr>
        <w:t xml:space="preserve"> Treffpunkt von Frauen für Frauen im GB*Stadtteilbüro am Max-Winter-Platz: Am 26.1. wird gekocht</w:t>
      </w:r>
      <w:r w:rsidRPr="00635E1F">
        <w:rPr>
          <w:rFonts w:ascii="Arial" w:hAnsi="Arial" w:cs="Arial"/>
          <w:b/>
          <w:bCs/>
          <w:sz w:val="20"/>
          <w:szCs w:val="20"/>
        </w:rPr>
        <w:br/>
      </w:r>
    </w:p>
    <w:p w14:paraId="1520AD7D" w14:textId="77777777" w:rsidR="00635E1F" w:rsidRPr="00635E1F" w:rsidRDefault="00635E1F" w:rsidP="004C4281">
      <w:pPr>
        <w:spacing w:line="276" w:lineRule="auto"/>
        <w:rPr>
          <w:rFonts w:ascii="Arial" w:hAnsi="Arial" w:cs="Arial"/>
          <w:bCs/>
          <w:color w:val="000000"/>
          <w:sz w:val="20"/>
          <w:szCs w:val="20"/>
        </w:rPr>
      </w:pPr>
      <w:r w:rsidRPr="00635E1F">
        <w:rPr>
          <w:rFonts w:ascii="Arial" w:hAnsi="Arial" w:cs="Arial"/>
          <w:bCs/>
          <w:color w:val="000000"/>
          <w:sz w:val="20"/>
          <w:szCs w:val="20"/>
        </w:rPr>
        <w:t xml:space="preserve">Im GB*Frauencafé am Max-Winter-Platz 23 im 2. Bezirk treffen sich seit fünf Jahren immer donnerstags von 14 bis 16 Uhr Frauen aus dem </w:t>
      </w:r>
      <w:proofErr w:type="spellStart"/>
      <w:r w:rsidRPr="00635E1F">
        <w:rPr>
          <w:rFonts w:ascii="Arial" w:hAnsi="Arial" w:cs="Arial"/>
          <w:bCs/>
          <w:color w:val="000000"/>
          <w:sz w:val="20"/>
          <w:szCs w:val="20"/>
        </w:rPr>
        <w:t>Grätzl</w:t>
      </w:r>
      <w:proofErr w:type="spellEnd"/>
      <w:r w:rsidRPr="00635E1F">
        <w:rPr>
          <w:rFonts w:ascii="Arial" w:hAnsi="Arial" w:cs="Arial"/>
          <w:bCs/>
          <w:color w:val="000000"/>
          <w:sz w:val="20"/>
          <w:szCs w:val="20"/>
        </w:rPr>
        <w:t>, um sich auszutauschen, Wissen zu teilen, Angebote im Stadtteil kennen zu lernen und Neues auszuprobieren. Bisher wurden rund 180 Treffen für insgesamt rund 1.300 Teilnehmerinnen organisiert – und auch heuer sind alle Frauen herzlich willkommen, das vielfältige und kostenlose Programm zu nutzen.</w:t>
      </w:r>
    </w:p>
    <w:p w14:paraId="21AC457E" w14:textId="77777777" w:rsidR="00635E1F" w:rsidRPr="00635E1F" w:rsidRDefault="00635E1F" w:rsidP="004C4281">
      <w:pPr>
        <w:spacing w:line="276" w:lineRule="auto"/>
        <w:rPr>
          <w:rFonts w:ascii="Arial" w:hAnsi="Arial" w:cs="Arial"/>
          <w:color w:val="000000"/>
          <w:sz w:val="20"/>
          <w:szCs w:val="20"/>
        </w:rPr>
      </w:pPr>
    </w:p>
    <w:p w14:paraId="68F2A546" w14:textId="77777777" w:rsidR="00635E1F" w:rsidRPr="00635E1F" w:rsidRDefault="00635E1F" w:rsidP="004C4281">
      <w:pPr>
        <w:shd w:val="clear" w:color="auto" w:fill="FFFFFF"/>
        <w:spacing w:after="150" w:line="276" w:lineRule="auto"/>
        <w:rPr>
          <w:rFonts w:ascii="Arial" w:hAnsi="Arial" w:cs="Arial"/>
          <w:color w:val="000000"/>
          <w:sz w:val="20"/>
          <w:szCs w:val="20"/>
        </w:rPr>
      </w:pPr>
      <w:r w:rsidRPr="00635E1F">
        <w:rPr>
          <w:rFonts w:ascii="Arial" w:hAnsi="Arial" w:cs="Arial"/>
          <w:color w:val="000000"/>
          <w:sz w:val="20"/>
          <w:szCs w:val="20"/>
        </w:rPr>
        <w:t xml:space="preserve">Im GB*-Frauencafé wird gemeinsam gekocht, gebastelt, gemalt, Vorträgen gelauscht und vieles mehr. Das kostenlose Angebot richtet sich an alle Frauen, egal welchen Alters, kulturellen oder sozialen Backgrounds. </w:t>
      </w:r>
    </w:p>
    <w:p w14:paraId="3FBB589A" w14:textId="77777777" w:rsidR="00635E1F" w:rsidRPr="00635E1F" w:rsidRDefault="00635E1F" w:rsidP="004C4281">
      <w:pPr>
        <w:spacing w:line="276" w:lineRule="auto"/>
        <w:rPr>
          <w:rFonts w:ascii="Arial" w:hAnsi="Arial" w:cs="Arial"/>
          <w:color w:val="000000"/>
          <w:sz w:val="20"/>
          <w:szCs w:val="20"/>
        </w:rPr>
      </w:pPr>
      <w:r w:rsidRPr="00635E1F">
        <w:rPr>
          <w:rFonts w:ascii="Arial" w:hAnsi="Arial" w:cs="Arial"/>
          <w:color w:val="000000"/>
          <w:sz w:val="20"/>
          <w:szCs w:val="20"/>
        </w:rPr>
        <w:t xml:space="preserve">„Im GB*-Frauencafé können sich alle interessierten Wienerinnen treffen, vernetzen und austauschen. Einmal pro Woche lädt die GB* zu verschiedenen Themen kostenlos und in einem geschützten Rahmen zum Treffen von Frauen für Frauen ein. Die Gebietsbetreuungen Stadterneuerung sind die erste Adresse, wenn es um Nachbarschaft und Zusammenleben im </w:t>
      </w:r>
      <w:proofErr w:type="spellStart"/>
      <w:r w:rsidRPr="00635E1F">
        <w:rPr>
          <w:rFonts w:ascii="Arial" w:hAnsi="Arial" w:cs="Arial"/>
          <w:color w:val="000000"/>
          <w:sz w:val="20"/>
          <w:szCs w:val="20"/>
        </w:rPr>
        <w:t>Grätzl</w:t>
      </w:r>
      <w:proofErr w:type="spellEnd"/>
      <w:r w:rsidRPr="00635E1F">
        <w:rPr>
          <w:rFonts w:ascii="Arial" w:hAnsi="Arial" w:cs="Arial"/>
          <w:color w:val="000000"/>
          <w:sz w:val="20"/>
          <w:szCs w:val="20"/>
        </w:rPr>
        <w:t xml:space="preserve"> geht. Die große Wiener </w:t>
      </w:r>
      <w:proofErr w:type="gramStart"/>
      <w:r w:rsidRPr="00635E1F">
        <w:rPr>
          <w:rFonts w:ascii="Arial" w:hAnsi="Arial" w:cs="Arial"/>
          <w:color w:val="000000"/>
          <w:sz w:val="20"/>
          <w:szCs w:val="20"/>
        </w:rPr>
        <w:t>Frauenbefragung ,Wien</w:t>
      </w:r>
      <w:proofErr w:type="gramEnd"/>
      <w:r w:rsidRPr="00635E1F">
        <w:rPr>
          <w:rFonts w:ascii="Arial" w:hAnsi="Arial" w:cs="Arial"/>
          <w:color w:val="000000"/>
          <w:sz w:val="20"/>
          <w:szCs w:val="20"/>
        </w:rPr>
        <w:t xml:space="preserve">, wie sie will.‘ hat gezeigt, was sich die Wienerinnen wünschen: Mehr Zeit, mehr Raum und mehr Chancen. Stadtteil-Initiativen wie das GB*-Frauencafé schaffen Orte, wo Frauen sich begegnen, gegenseitig unterstützen, voneinander lernen und die Nachbarschaft miteinander gestalten können“, betont Vizebürgermeisterin und Frauen- und Wohnbaustadträtin Kathrin </w:t>
      </w:r>
      <w:proofErr w:type="spellStart"/>
      <w:r w:rsidRPr="00635E1F">
        <w:rPr>
          <w:rFonts w:ascii="Arial" w:hAnsi="Arial" w:cs="Arial"/>
          <w:color w:val="000000"/>
          <w:sz w:val="20"/>
          <w:szCs w:val="20"/>
        </w:rPr>
        <w:t>Gaál</w:t>
      </w:r>
      <w:proofErr w:type="spellEnd"/>
      <w:r w:rsidRPr="00635E1F">
        <w:rPr>
          <w:rFonts w:ascii="Arial" w:hAnsi="Arial" w:cs="Arial"/>
          <w:color w:val="000000"/>
          <w:sz w:val="20"/>
          <w:szCs w:val="20"/>
        </w:rPr>
        <w:t>.</w:t>
      </w:r>
      <w:r w:rsidRPr="00635E1F">
        <w:rPr>
          <w:rFonts w:ascii="Arial" w:hAnsi="Arial" w:cs="Arial"/>
          <w:color w:val="000000"/>
          <w:sz w:val="20"/>
          <w:szCs w:val="20"/>
        </w:rPr>
        <w:br/>
      </w:r>
    </w:p>
    <w:p w14:paraId="1142F48C" w14:textId="77777777" w:rsidR="00635E1F" w:rsidRPr="00635E1F" w:rsidRDefault="00635E1F" w:rsidP="004C4281">
      <w:pPr>
        <w:spacing w:line="276" w:lineRule="auto"/>
        <w:rPr>
          <w:rFonts w:ascii="Arial" w:hAnsi="Arial" w:cs="Arial"/>
          <w:b/>
          <w:bCs/>
          <w:color w:val="000000"/>
          <w:sz w:val="20"/>
          <w:szCs w:val="20"/>
        </w:rPr>
      </w:pPr>
      <w:r w:rsidRPr="00635E1F">
        <w:rPr>
          <w:rFonts w:ascii="Arial" w:hAnsi="Arial" w:cs="Arial"/>
          <w:b/>
          <w:bCs/>
          <w:sz w:val="20"/>
          <w:szCs w:val="20"/>
        </w:rPr>
        <w:t xml:space="preserve">„Im GB*Frauencafé kann ich </w:t>
      </w:r>
      <w:proofErr w:type="spellStart"/>
      <w:r w:rsidRPr="00635E1F">
        <w:rPr>
          <w:rFonts w:ascii="Arial" w:hAnsi="Arial" w:cs="Arial"/>
          <w:b/>
          <w:bCs/>
          <w:sz w:val="20"/>
          <w:szCs w:val="20"/>
        </w:rPr>
        <w:t>ich</w:t>
      </w:r>
      <w:proofErr w:type="spellEnd"/>
      <w:r w:rsidRPr="00635E1F">
        <w:rPr>
          <w:rFonts w:ascii="Arial" w:hAnsi="Arial" w:cs="Arial"/>
          <w:b/>
          <w:bCs/>
          <w:sz w:val="20"/>
          <w:szCs w:val="20"/>
        </w:rPr>
        <w:t xml:space="preserve"> selbst sein …“: </w:t>
      </w:r>
      <w:r w:rsidRPr="00635E1F">
        <w:rPr>
          <w:rFonts w:ascii="Arial" w:hAnsi="Arial" w:cs="Arial"/>
          <w:b/>
          <w:bCs/>
          <w:color w:val="000000"/>
          <w:sz w:val="20"/>
          <w:szCs w:val="20"/>
        </w:rPr>
        <w:t>Termine und Themen Jänner bis März 2023</w:t>
      </w:r>
    </w:p>
    <w:p w14:paraId="6C208062" w14:textId="77777777" w:rsidR="00635E1F" w:rsidRDefault="00635E1F" w:rsidP="004C4281">
      <w:pPr>
        <w:spacing w:line="276" w:lineRule="auto"/>
        <w:rPr>
          <w:rFonts w:ascii="Arial" w:hAnsi="Arial" w:cs="Arial"/>
          <w:color w:val="000000"/>
          <w:sz w:val="20"/>
          <w:szCs w:val="20"/>
        </w:rPr>
      </w:pPr>
      <w:r w:rsidRPr="00635E1F">
        <w:rPr>
          <w:rFonts w:ascii="Arial" w:hAnsi="Arial" w:cs="Arial"/>
          <w:b/>
          <w:bCs/>
          <w:color w:val="000000"/>
          <w:sz w:val="20"/>
          <w:szCs w:val="20"/>
        </w:rPr>
        <w:br/>
      </w:r>
      <w:r w:rsidRPr="00635E1F">
        <w:rPr>
          <w:rFonts w:ascii="Arial" w:hAnsi="Arial" w:cs="Arial"/>
          <w:color w:val="000000"/>
          <w:sz w:val="20"/>
          <w:szCs w:val="20"/>
        </w:rPr>
        <w:t>Auch heuer gibt es ein vielfältiges Programm, etwa zu Gesundheitsvorsorge und Kulinarik, feministischer Literatur und Austausch zu Themen wie „Heimat und sich zuhause fühlen“ oder „Was heißt es, in unserer Gesellschaft queer zu sein?“.</w:t>
      </w:r>
    </w:p>
    <w:p w14:paraId="6FD4D612" w14:textId="77777777" w:rsidR="00635E1F" w:rsidRDefault="00635E1F" w:rsidP="004C4281">
      <w:pPr>
        <w:spacing w:line="276" w:lineRule="auto"/>
        <w:rPr>
          <w:rFonts w:ascii="Arial" w:hAnsi="Arial" w:cs="Arial"/>
          <w:color w:val="000000"/>
          <w:sz w:val="20"/>
          <w:szCs w:val="20"/>
        </w:rPr>
      </w:pPr>
    </w:p>
    <w:p w14:paraId="769A54E9"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26.1. Sarma und Kürbissuppe | </w:t>
      </w:r>
      <w:r w:rsidRPr="00635E1F">
        <w:rPr>
          <w:rFonts w:ascii="Arial" w:hAnsi="Arial" w:cs="Arial"/>
          <w:color w:val="000000"/>
          <w:sz w:val="20"/>
          <w:szCs w:val="20"/>
        </w:rPr>
        <w:t>Jagoda verrät ihr Krautrouladen-Rezept, Sonja bringt Kürbissuppe mit.</w:t>
      </w:r>
    </w:p>
    <w:p w14:paraId="2E4D4149"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2.2. Beckenbodentraining | </w:t>
      </w:r>
      <w:r w:rsidRPr="00635E1F">
        <w:rPr>
          <w:rFonts w:ascii="Arial" w:hAnsi="Arial" w:cs="Arial"/>
          <w:color w:val="000000"/>
          <w:sz w:val="20"/>
          <w:szCs w:val="20"/>
        </w:rPr>
        <w:t>Jagoda zeigt uns Übungen, die sich im Alltag gut umsetzen lassen.</w:t>
      </w:r>
    </w:p>
    <w:p w14:paraId="0D1D081B"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9.2. </w:t>
      </w:r>
      <w:proofErr w:type="spellStart"/>
      <w:r w:rsidRPr="00635E1F">
        <w:rPr>
          <w:rFonts w:ascii="Arial" w:hAnsi="Arial" w:cs="Arial"/>
          <w:b/>
          <w:bCs/>
          <w:color w:val="000000"/>
          <w:sz w:val="20"/>
          <w:szCs w:val="20"/>
        </w:rPr>
        <w:t>Patchworkdecke</w:t>
      </w:r>
      <w:proofErr w:type="spellEnd"/>
      <w:r w:rsidRPr="00635E1F">
        <w:rPr>
          <w:rFonts w:ascii="Arial" w:hAnsi="Arial" w:cs="Arial"/>
          <w:b/>
          <w:bCs/>
          <w:color w:val="000000"/>
          <w:sz w:val="20"/>
          <w:szCs w:val="20"/>
        </w:rPr>
        <w:t xml:space="preserve"> | </w:t>
      </w:r>
      <w:r w:rsidRPr="00635E1F">
        <w:rPr>
          <w:rFonts w:ascii="Arial" w:hAnsi="Arial" w:cs="Arial"/>
          <w:color w:val="000000"/>
          <w:sz w:val="20"/>
          <w:szCs w:val="20"/>
        </w:rPr>
        <w:t>Mit Gerlinde häkeln wir eine Decke aus bunten Einzelteilen.</w:t>
      </w:r>
    </w:p>
    <w:p w14:paraId="5F17B707"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16.2. Mein Lieblingsspruch | </w:t>
      </w:r>
      <w:r w:rsidRPr="00635E1F">
        <w:rPr>
          <w:rFonts w:ascii="Arial" w:hAnsi="Arial" w:cs="Arial"/>
          <w:color w:val="000000"/>
          <w:sz w:val="20"/>
          <w:szCs w:val="20"/>
        </w:rPr>
        <w:t>Unter Anleitung von Eva-Maria teilen wir Sprüche, die uns gefallen.</w:t>
      </w:r>
    </w:p>
    <w:p w14:paraId="51FA0A1C"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23.2. Feministischer Lesestoff | </w:t>
      </w:r>
      <w:r w:rsidRPr="00635E1F">
        <w:rPr>
          <w:rFonts w:ascii="Arial" w:hAnsi="Arial" w:cs="Arial"/>
          <w:color w:val="000000"/>
          <w:sz w:val="20"/>
          <w:szCs w:val="20"/>
        </w:rPr>
        <w:t>Wir tauschen Lesetipps zu feministischen Büchern aus.</w:t>
      </w:r>
    </w:p>
    <w:p w14:paraId="58F2459C"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2.3. „Collage </w:t>
      </w:r>
      <w:proofErr w:type="spellStart"/>
      <w:r w:rsidRPr="00635E1F">
        <w:rPr>
          <w:rFonts w:ascii="Arial" w:hAnsi="Arial" w:cs="Arial"/>
          <w:b/>
          <w:bCs/>
          <w:color w:val="000000"/>
          <w:sz w:val="20"/>
          <w:szCs w:val="20"/>
        </w:rPr>
        <w:t>Collegial</w:t>
      </w:r>
      <w:proofErr w:type="spellEnd"/>
      <w:r w:rsidRPr="00635E1F">
        <w:rPr>
          <w:rFonts w:ascii="Arial" w:hAnsi="Arial" w:cs="Arial"/>
          <w:b/>
          <w:bCs/>
          <w:color w:val="000000"/>
          <w:sz w:val="20"/>
          <w:szCs w:val="20"/>
        </w:rPr>
        <w:t xml:space="preserve">“ | </w:t>
      </w:r>
      <w:r w:rsidRPr="00635E1F">
        <w:rPr>
          <w:rFonts w:ascii="Arial" w:hAnsi="Arial" w:cs="Arial"/>
          <w:color w:val="000000"/>
          <w:sz w:val="20"/>
          <w:szCs w:val="20"/>
        </w:rPr>
        <w:t>Unter Anleitung von Sandrina entsteht eine gemeinsame Collage.</w:t>
      </w:r>
    </w:p>
    <w:p w14:paraId="4620CC6C"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9.3. Hennabemalung | </w:t>
      </w:r>
      <w:proofErr w:type="spellStart"/>
      <w:r w:rsidRPr="00635E1F">
        <w:rPr>
          <w:rFonts w:ascii="Arial" w:hAnsi="Arial" w:cs="Arial"/>
          <w:color w:val="000000"/>
          <w:sz w:val="20"/>
          <w:szCs w:val="20"/>
        </w:rPr>
        <w:t>Rafed</w:t>
      </w:r>
      <w:proofErr w:type="spellEnd"/>
      <w:r w:rsidRPr="00635E1F">
        <w:rPr>
          <w:rFonts w:ascii="Arial" w:hAnsi="Arial" w:cs="Arial"/>
          <w:color w:val="000000"/>
          <w:sz w:val="20"/>
          <w:szCs w:val="20"/>
        </w:rPr>
        <w:t xml:space="preserve"> und Amel zeigen uns ihre Henna-Technik.</w:t>
      </w:r>
    </w:p>
    <w:p w14:paraId="512D4BE7"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16.3. </w:t>
      </w:r>
      <w:proofErr w:type="gramStart"/>
      <w:r w:rsidRPr="00635E1F">
        <w:rPr>
          <w:rFonts w:ascii="Arial" w:hAnsi="Arial" w:cs="Arial"/>
          <w:b/>
          <w:bCs/>
          <w:color w:val="000000"/>
          <w:sz w:val="20"/>
          <w:szCs w:val="20"/>
        </w:rPr>
        <w:t>Queer</w:t>
      </w:r>
      <w:proofErr w:type="gramEnd"/>
      <w:r w:rsidRPr="00635E1F">
        <w:rPr>
          <w:rFonts w:ascii="Arial" w:hAnsi="Arial" w:cs="Arial"/>
          <w:b/>
          <w:bCs/>
          <w:color w:val="000000"/>
          <w:sz w:val="20"/>
          <w:szCs w:val="20"/>
        </w:rPr>
        <w:t xml:space="preserve"> | </w:t>
      </w:r>
      <w:r w:rsidRPr="00635E1F">
        <w:rPr>
          <w:rFonts w:ascii="Arial" w:hAnsi="Arial" w:cs="Arial"/>
          <w:color w:val="000000"/>
          <w:sz w:val="20"/>
          <w:szCs w:val="20"/>
        </w:rPr>
        <w:t>Wir tauschen uns zum Thema „Queer sein in unserer Gesellschaft“ aus</w:t>
      </w:r>
    </w:p>
    <w:p w14:paraId="34ECE716" w14:textId="77777777" w:rsid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23.3. Kleidertausch | </w:t>
      </w:r>
      <w:r w:rsidRPr="00635E1F">
        <w:rPr>
          <w:rFonts w:ascii="Arial" w:hAnsi="Arial" w:cs="Arial"/>
          <w:color w:val="000000"/>
          <w:sz w:val="20"/>
          <w:szCs w:val="20"/>
        </w:rPr>
        <w:t>Wir tauschen und teilen Kleidung und Accessoires - mit Fatima.</w:t>
      </w:r>
    </w:p>
    <w:p w14:paraId="0126D928" w14:textId="447AC539" w:rsidR="00635E1F" w:rsidRPr="00635E1F" w:rsidRDefault="00635E1F" w:rsidP="004C4281">
      <w:pPr>
        <w:pStyle w:val="Listenabsatz"/>
        <w:numPr>
          <w:ilvl w:val="0"/>
          <w:numId w:val="14"/>
        </w:numPr>
        <w:spacing w:line="276" w:lineRule="auto"/>
        <w:rPr>
          <w:rFonts w:ascii="Arial" w:hAnsi="Arial" w:cs="Arial"/>
          <w:color w:val="000000"/>
          <w:sz w:val="20"/>
          <w:szCs w:val="20"/>
        </w:rPr>
      </w:pPr>
      <w:r w:rsidRPr="00635E1F">
        <w:rPr>
          <w:rFonts w:ascii="Arial" w:hAnsi="Arial" w:cs="Arial"/>
          <w:b/>
          <w:bCs/>
          <w:color w:val="000000"/>
          <w:sz w:val="20"/>
          <w:szCs w:val="20"/>
        </w:rPr>
        <w:t xml:space="preserve">30.3. Modeberatung | </w:t>
      </w:r>
      <w:r w:rsidRPr="00635E1F">
        <w:rPr>
          <w:rFonts w:ascii="Arial" w:hAnsi="Arial" w:cs="Arial"/>
          <w:color w:val="000000"/>
          <w:sz w:val="20"/>
          <w:szCs w:val="20"/>
        </w:rPr>
        <w:t>Wir sprechen über Mode und unterschiedliche Modestile.</w:t>
      </w:r>
      <w:r w:rsidRPr="00635E1F">
        <w:rPr>
          <w:rFonts w:ascii="Arial" w:hAnsi="Arial" w:cs="Arial"/>
          <w:b/>
          <w:bCs/>
          <w:color w:val="000000"/>
          <w:sz w:val="20"/>
          <w:szCs w:val="20"/>
        </w:rPr>
        <w:br/>
      </w:r>
      <w:r w:rsidRPr="00635E1F">
        <w:rPr>
          <w:rFonts w:ascii="Arial" w:hAnsi="Arial" w:cs="Arial"/>
          <w:b/>
          <w:bCs/>
          <w:color w:val="000000"/>
          <w:sz w:val="20"/>
          <w:szCs w:val="20"/>
        </w:rPr>
        <w:br/>
      </w:r>
      <w:r w:rsidRPr="00635E1F">
        <w:rPr>
          <w:rFonts w:ascii="Arial" w:hAnsi="Arial" w:cs="Arial"/>
          <w:color w:val="000000"/>
          <w:sz w:val="20"/>
          <w:szCs w:val="20"/>
        </w:rPr>
        <w:t xml:space="preserve">Alle Termine gibt’s fortlaufend auf </w:t>
      </w:r>
      <w:hyperlink r:id="rId8" w:history="1">
        <w:r w:rsidRPr="00635E1F">
          <w:rPr>
            <w:rStyle w:val="Hyperlink"/>
            <w:rFonts w:ascii="Arial" w:hAnsi="Arial" w:cs="Arial"/>
            <w:sz w:val="20"/>
            <w:szCs w:val="20"/>
          </w:rPr>
          <w:t>www.gbstern.at/termine</w:t>
        </w:r>
      </w:hyperlink>
      <w:r w:rsidRPr="00635E1F">
        <w:rPr>
          <w:rStyle w:val="Hyperlink"/>
          <w:rFonts w:ascii="Arial" w:hAnsi="Arial" w:cs="Arial"/>
          <w:sz w:val="20"/>
          <w:szCs w:val="20"/>
        </w:rPr>
        <w:t xml:space="preserve">. </w:t>
      </w:r>
      <w:r w:rsidRPr="00635E1F">
        <w:rPr>
          <w:rFonts w:ascii="Arial" w:hAnsi="Arial" w:cs="Arial"/>
          <w:color w:val="000000"/>
          <w:sz w:val="20"/>
          <w:szCs w:val="20"/>
        </w:rPr>
        <w:br/>
      </w:r>
    </w:p>
    <w:p w14:paraId="4A657878" w14:textId="77777777" w:rsidR="00635E1F" w:rsidRPr="00635E1F" w:rsidRDefault="00635E1F" w:rsidP="004C4281">
      <w:pPr>
        <w:shd w:val="clear" w:color="auto" w:fill="FFFFFF"/>
        <w:spacing w:after="150" w:line="276" w:lineRule="auto"/>
        <w:rPr>
          <w:rFonts w:ascii="Arial" w:hAnsi="Arial" w:cs="Arial"/>
          <w:b/>
          <w:bCs/>
          <w:color w:val="000000"/>
          <w:sz w:val="20"/>
          <w:szCs w:val="20"/>
        </w:rPr>
      </w:pPr>
      <w:r w:rsidRPr="00635E1F">
        <w:rPr>
          <w:rFonts w:ascii="Arial" w:hAnsi="Arial" w:cs="Arial"/>
          <w:b/>
          <w:bCs/>
          <w:color w:val="000000"/>
          <w:sz w:val="20"/>
          <w:szCs w:val="20"/>
        </w:rPr>
        <w:t xml:space="preserve">GB*Frauencafé: „Hier kann ich </w:t>
      </w:r>
      <w:proofErr w:type="spellStart"/>
      <w:r w:rsidRPr="00635E1F">
        <w:rPr>
          <w:rFonts w:ascii="Arial" w:hAnsi="Arial" w:cs="Arial"/>
          <w:b/>
          <w:bCs/>
          <w:color w:val="000000"/>
          <w:sz w:val="20"/>
          <w:szCs w:val="20"/>
        </w:rPr>
        <w:t>ich</w:t>
      </w:r>
      <w:proofErr w:type="spellEnd"/>
      <w:r w:rsidRPr="00635E1F">
        <w:rPr>
          <w:rFonts w:ascii="Arial" w:hAnsi="Arial" w:cs="Arial"/>
          <w:b/>
          <w:bCs/>
          <w:color w:val="000000"/>
          <w:sz w:val="20"/>
          <w:szCs w:val="20"/>
        </w:rPr>
        <w:t xml:space="preserve"> selbst sein“</w:t>
      </w:r>
    </w:p>
    <w:p w14:paraId="31CB827D" w14:textId="77777777" w:rsidR="00635E1F" w:rsidRPr="00635E1F" w:rsidRDefault="00635E1F" w:rsidP="004C4281">
      <w:pPr>
        <w:spacing w:line="276" w:lineRule="auto"/>
        <w:rPr>
          <w:rFonts w:ascii="Arial" w:hAnsi="Arial" w:cs="Arial"/>
          <w:color w:val="000000"/>
          <w:sz w:val="20"/>
          <w:szCs w:val="20"/>
        </w:rPr>
      </w:pPr>
      <w:r w:rsidRPr="00635E1F">
        <w:rPr>
          <w:rFonts w:ascii="Arial" w:hAnsi="Arial" w:cs="Arial"/>
          <w:color w:val="000000"/>
          <w:sz w:val="20"/>
          <w:szCs w:val="20"/>
        </w:rPr>
        <w:t xml:space="preserve">„Im Frauencafé können die Teilnehmerinnen neue Dinge ausprobieren und Erfahrungen teilen. Jedes Treffen widmet sich einem bestimmten Thema. Die Themen werden von den Teilnehmerinnen eingebracht und </w:t>
      </w:r>
      <w:r w:rsidRPr="00635E1F">
        <w:rPr>
          <w:rFonts w:ascii="Arial" w:hAnsi="Arial" w:cs="Arial"/>
          <w:color w:val="000000"/>
          <w:sz w:val="20"/>
          <w:szCs w:val="20"/>
        </w:rPr>
        <w:lastRenderedPageBreak/>
        <w:t>ausgewählt. So entsteht ein vielseitiges Programm, das wir moderieren und begleiten“, so Corona Davit-</w:t>
      </w:r>
      <w:proofErr w:type="spellStart"/>
      <w:r w:rsidRPr="00635E1F">
        <w:rPr>
          <w:rFonts w:ascii="Arial" w:hAnsi="Arial" w:cs="Arial"/>
          <w:color w:val="000000"/>
          <w:sz w:val="20"/>
          <w:szCs w:val="20"/>
        </w:rPr>
        <w:t>Gsteu</w:t>
      </w:r>
      <w:proofErr w:type="spellEnd"/>
      <w:r w:rsidRPr="00635E1F">
        <w:rPr>
          <w:rFonts w:ascii="Arial" w:hAnsi="Arial" w:cs="Arial"/>
          <w:color w:val="000000"/>
          <w:sz w:val="20"/>
          <w:szCs w:val="20"/>
        </w:rPr>
        <w:t xml:space="preserve"> vom Team der GB*.</w:t>
      </w:r>
    </w:p>
    <w:p w14:paraId="6759D41E" w14:textId="77777777" w:rsidR="00635E1F" w:rsidRPr="00635E1F" w:rsidRDefault="00635E1F" w:rsidP="004C4281">
      <w:pPr>
        <w:spacing w:line="276" w:lineRule="auto"/>
        <w:rPr>
          <w:rFonts w:ascii="Arial" w:hAnsi="Arial" w:cs="Arial"/>
          <w:color w:val="000000"/>
          <w:sz w:val="20"/>
          <w:szCs w:val="20"/>
        </w:rPr>
      </w:pPr>
    </w:p>
    <w:p w14:paraId="7C2B7383" w14:textId="77777777" w:rsidR="00635E1F" w:rsidRPr="00635E1F" w:rsidRDefault="00635E1F" w:rsidP="004C4281">
      <w:pPr>
        <w:spacing w:line="276" w:lineRule="auto"/>
        <w:rPr>
          <w:rFonts w:ascii="Arial" w:hAnsi="Arial" w:cs="Arial"/>
          <w:color w:val="000000"/>
          <w:sz w:val="20"/>
          <w:szCs w:val="20"/>
        </w:rPr>
      </w:pPr>
      <w:r w:rsidRPr="00635E1F">
        <w:rPr>
          <w:rFonts w:ascii="Arial" w:hAnsi="Arial" w:cs="Arial"/>
          <w:color w:val="000000"/>
          <w:sz w:val="20"/>
          <w:szCs w:val="20"/>
        </w:rPr>
        <w:t xml:space="preserve">Das GB*-Frauencafé wurde im Frühjahr 2018 vom Team der Gebietsbetreuung Stadterneuerung (GB*) im 2. Bezirk initiiert. Es bietet einen Raum, in dem sich Frauen treffen und austauschen können, die sich in ganz unterschiedlichen Lebenslagen befinden, individuelle Biografien haben und Anschluss an ein soziales Netzwerk suchen – wie z.B. Pensionistinnen, Mütter mit kleinen Kindern, Frauen mit Migrationsbiografie, junge Frauen, die fertig studiert oder einen Jobwechsel hinter sich haben. Die Teilnehmerinnen kommen über gemeinsame Interessen leicht in Kontakt, lernen einander kennen, teilen Wissen, helfen und unterstützen einander. </w:t>
      </w:r>
    </w:p>
    <w:p w14:paraId="29FB6905" w14:textId="77777777" w:rsidR="00635E1F" w:rsidRPr="00635E1F" w:rsidRDefault="00635E1F" w:rsidP="004C4281">
      <w:pPr>
        <w:spacing w:line="276" w:lineRule="auto"/>
        <w:rPr>
          <w:rFonts w:ascii="Arial" w:hAnsi="Arial" w:cs="Arial"/>
          <w:color w:val="000000"/>
          <w:sz w:val="20"/>
          <w:szCs w:val="20"/>
        </w:rPr>
      </w:pPr>
    </w:p>
    <w:p w14:paraId="59E5B0AC" w14:textId="7F6A067D" w:rsidR="00635E1F" w:rsidRPr="00635E1F" w:rsidRDefault="00635E1F" w:rsidP="004C4281">
      <w:pPr>
        <w:spacing w:line="276" w:lineRule="auto"/>
        <w:rPr>
          <w:rFonts w:ascii="Arial" w:hAnsi="Arial" w:cs="Arial"/>
          <w:color w:val="000000"/>
          <w:sz w:val="20"/>
          <w:szCs w:val="20"/>
        </w:rPr>
      </w:pPr>
      <w:r w:rsidRPr="00635E1F">
        <w:rPr>
          <w:rFonts w:ascii="Arial" w:hAnsi="Arial" w:cs="Arial"/>
          <w:color w:val="000000"/>
          <w:sz w:val="20"/>
          <w:szCs w:val="20"/>
        </w:rPr>
        <w:t xml:space="preserve">Bei den bis heute rund 180 Treffen hat sich ein Stadtteilnetzwerk gebildet und es wurden viele Bekannt- und Freundschaften geschlossen. Mehr als 1.300 Teilnehmerinnen haben das Angebot bisher genutzt. Viele davon besuchen die Treffen regelmäßig. Im Zuge des Austausches entstehen immer wieder Ideen für gemeinsame Aktivitäten und Veranstaltungen außerhalb des Frauencafés – etwa ein Kreativ- und Tauschmarkt oder Ausstellungen im GB*Stadtteilbüro. </w:t>
      </w:r>
      <w:hyperlink r:id="rId9" w:history="1">
        <w:r w:rsidRPr="00635E1F">
          <w:rPr>
            <w:rStyle w:val="Hyperlink"/>
            <w:rFonts w:ascii="Arial" w:hAnsi="Arial" w:cs="Arial"/>
            <w:sz w:val="20"/>
            <w:szCs w:val="20"/>
          </w:rPr>
          <w:t>www.gbstern.at/themen-projekte/gbfrauencafe/</w:t>
        </w:r>
      </w:hyperlink>
      <w:r w:rsidRPr="00635E1F">
        <w:rPr>
          <w:rStyle w:val="Hyperlink"/>
          <w:rFonts w:ascii="Arial" w:hAnsi="Arial" w:cs="Arial"/>
          <w:sz w:val="20"/>
          <w:szCs w:val="20"/>
        </w:rPr>
        <w:t xml:space="preserve"> </w:t>
      </w:r>
      <w:r w:rsidRPr="00635E1F">
        <w:rPr>
          <w:rStyle w:val="Hyperlink"/>
          <w:rFonts w:ascii="Arial" w:hAnsi="Arial" w:cs="Arial"/>
          <w:color w:val="auto"/>
          <w:sz w:val="20"/>
          <w:szCs w:val="20"/>
          <w:u w:val="none"/>
        </w:rPr>
        <w:t>Schluss</w:t>
      </w:r>
    </w:p>
    <w:p w14:paraId="5BB7A3F4" w14:textId="77777777" w:rsidR="00635E1F" w:rsidRPr="00635E1F" w:rsidRDefault="00635E1F" w:rsidP="004C4281">
      <w:pPr>
        <w:spacing w:line="276" w:lineRule="auto"/>
        <w:rPr>
          <w:rFonts w:ascii="Arial" w:hAnsi="Arial" w:cs="Arial"/>
          <w:bCs/>
          <w:sz w:val="20"/>
          <w:szCs w:val="20"/>
        </w:rPr>
      </w:pPr>
    </w:p>
    <w:p w14:paraId="2F19AFF1" w14:textId="77777777" w:rsidR="00635E1F" w:rsidRPr="00635E1F" w:rsidRDefault="00635E1F" w:rsidP="004C4281">
      <w:pPr>
        <w:spacing w:line="276" w:lineRule="auto"/>
        <w:rPr>
          <w:rFonts w:ascii="Arial" w:hAnsi="Arial" w:cs="Arial"/>
          <w:b/>
          <w:sz w:val="20"/>
          <w:szCs w:val="20"/>
          <w:lang w:eastAsia="en-US"/>
        </w:rPr>
      </w:pPr>
      <w:r w:rsidRPr="00635E1F">
        <w:rPr>
          <w:rFonts w:ascii="Arial" w:hAnsi="Arial" w:cs="Arial"/>
          <w:b/>
          <w:sz w:val="20"/>
          <w:szCs w:val="20"/>
          <w:lang w:eastAsia="en-US"/>
        </w:rPr>
        <w:t xml:space="preserve">Für Rückfragen kontaktieren Sie bitte: </w:t>
      </w:r>
    </w:p>
    <w:p w14:paraId="077F8466" w14:textId="77777777" w:rsidR="00635E1F" w:rsidRPr="00635E1F" w:rsidRDefault="00635E1F" w:rsidP="004C4281">
      <w:pPr>
        <w:spacing w:line="276" w:lineRule="auto"/>
        <w:rPr>
          <w:rFonts w:ascii="Arial" w:hAnsi="Arial" w:cs="Arial"/>
          <w:color w:val="000000"/>
          <w:sz w:val="20"/>
          <w:szCs w:val="20"/>
        </w:rPr>
      </w:pPr>
    </w:p>
    <w:p w14:paraId="4C139B11" w14:textId="77777777" w:rsidR="00635E1F" w:rsidRPr="00635E1F" w:rsidRDefault="00635E1F" w:rsidP="004C4281">
      <w:pPr>
        <w:spacing w:line="276" w:lineRule="auto"/>
        <w:rPr>
          <w:rFonts w:ascii="Arial" w:hAnsi="Arial" w:cs="Arial"/>
          <w:color w:val="000000"/>
          <w:sz w:val="20"/>
          <w:szCs w:val="20"/>
        </w:rPr>
      </w:pPr>
      <w:r w:rsidRPr="00635E1F">
        <w:rPr>
          <w:rFonts w:ascii="Arial" w:hAnsi="Arial" w:cs="Arial"/>
          <w:color w:val="000000"/>
          <w:sz w:val="20"/>
          <w:szCs w:val="20"/>
        </w:rPr>
        <w:t xml:space="preserve">Irene </w:t>
      </w:r>
      <w:proofErr w:type="spellStart"/>
      <w:r w:rsidRPr="00635E1F">
        <w:rPr>
          <w:rFonts w:ascii="Arial" w:hAnsi="Arial" w:cs="Arial"/>
          <w:color w:val="000000"/>
          <w:sz w:val="20"/>
          <w:szCs w:val="20"/>
        </w:rPr>
        <w:t>Grabherr</w:t>
      </w:r>
      <w:proofErr w:type="spellEnd"/>
      <w:r w:rsidRPr="00635E1F">
        <w:rPr>
          <w:rFonts w:ascii="Arial" w:hAnsi="Arial" w:cs="Arial"/>
          <w:color w:val="000000"/>
          <w:sz w:val="20"/>
          <w:szCs w:val="20"/>
        </w:rPr>
        <w:br/>
        <w:t>Gebietsbetreuung Stadterneuerung</w:t>
      </w:r>
    </w:p>
    <w:p w14:paraId="2730BFA8" w14:textId="77777777" w:rsidR="00635E1F" w:rsidRPr="00635E1F" w:rsidRDefault="00635E1F" w:rsidP="004C4281">
      <w:pPr>
        <w:spacing w:line="276" w:lineRule="auto"/>
        <w:rPr>
          <w:rFonts w:ascii="Arial" w:hAnsi="Arial" w:cs="Arial"/>
          <w:color w:val="000000"/>
          <w:sz w:val="20"/>
          <w:szCs w:val="20"/>
        </w:rPr>
      </w:pPr>
      <w:r w:rsidRPr="00635E1F">
        <w:rPr>
          <w:rFonts w:ascii="Arial" w:hAnsi="Arial" w:cs="Arial"/>
          <w:color w:val="000000"/>
          <w:sz w:val="20"/>
          <w:szCs w:val="20"/>
        </w:rPr>
        <w:t>Stadtteilbüro für die Bezirke 1, 2, 7, 8, 9, 20 </w:t>
      </w:r>
      <w:r w:rsidRPr="00635E1F">
        <w:rPr>
          <w:rFonts w:ascii="Arial" w:hAnsi="Arial" w:cs="Arial"/>
          <w:color w:val="000000"/>
          <w:sz w:val="20"/>
          <w:szCs w:val="20"/>
        </w:rPr>
        <w:br/>
        <w:t>Max-Winter-Platz 23, 1020 Wien</w:t>
      </w:r>
      <w:r w:rsidRPr="00635E1F">
        <w:rPr>
          <w:rFonts w:ascii="Arial" w:hAnsi="Arial" w:cs="Arial"/>
          <w:color w:val="000000"/>
          <w:sz w:val="20"/>
          <w:szCs w:val="20"/>
        </w:rPr>
        <w:br/>
        <w:t>T: (+43 1) 214 39 04</w:t>
      </w:r>
      <w:r w:rsidRPr="00635E1F">
        <w:rPr>
          <w:rFonts w:ascii="Arial" w:hAnsi="Arial" w:cs="Arial"/>
          <w:color w:val="000000"/>
          <w:sz w:val="20"/>
          <w:szCs w:val="20"/>
        </w:rPr>
        <w:br/>
      </w:r>
      <w:hyperlink r:id="rId10" w:history="1">
        <w:r w:rsidRPr="00635E1F">
          <w:rPr>
            <w:rStyle w:val="Hyperlink"/>
            <w:rFonts w:ascii="Arial" w:hAnsi="Arial" w:cs="Arial"/>
            <w:sz w:val="20"/>
            <w:szCs w:val="20"/>
          </w:rPr>
          <w:t>mitte@gbstern.at</w:t>
        </w:r>
      </w:hyperlink>
    </w:p>
    <w:p w14:paraId="143559C4" w14:textId="77777777" w:rsidR="00635E1F" w:rsidRPr="00635E1F" w:rsidRDefault="00635E1F" w:rsidP="004C4281">
      <w:pPr>
        <w:spacing w:line="276" w:lineRule="auto"/>
        <w:rPr>
          <w:rFonts w:ascii="Arial" w:hAnsi="Arial" w:cs="Arial"/>
          <w:sz w:val="20"/>
          <w:szCs w:val="20"/>
        </w:rPr>
      </w:pPr>
    </w:p>
    <w:p w14:paraId="5C24F29D" w14:textId="25F82FA7" w:rsidR="001035AB" w:rsidRPr="00635E1F" w:rsidRDefault="001035AB" w:rsidP="004C4281">
      <w:pPr>
        <w:spacing w:line="276" w:lineRule="auto"/>
        <w:rPr>
          <w:rFonts w:ascii="Arial" w:hAnsi="Arial" w:cs="Arial"/>
          <w:sz w:val="20"/>
          <w:szCs w:val="20"/>
        </w:rPr>
      </w:pPr>
    </w:p>
    <w:sectPr w:rsidR="001035AB" w:rsidRPr="00635E1F" w:rsidSect="00D059D5">
      <w:headerReference w:type="default" r:id="rId11"/>
      <w:footerReference w:type="default" r:id="rId12"/>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D48B" w14:textId="77777777" w:rsidR="009319A0" w:rsidRDefault="009319A0" w:rsidP="0023059A">
      <w:r>
        <w:separator/>
      </w:r>
    </w:p>
  </w:endnote>
  <w:endnote w:type="continuationSeparator" w:id="0">
    <w:p w14:paraId="649EE8EE" w14:textId="77777777" w:rsidR="009319A0" w:rsidRDefault="009319A0"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1797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5E77" w14:textId="77777777" w:rsidR="009319A0" w:rsidRDefault="009319A0" w:rsidP="0023059A">
      <w:r>
        <w:separator/>
      </w:r>
    </w:p>
  </w:footnote>
  <w:footnote w:type="continuationSeparator" w:id="0">
    <w:p w14:paraId="327A2579" w14:textId="77777777" w:rsidR="009319A0" w:rsidRDefault="009319A0"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DCBC9"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&#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1ACE"/>
    <w:multiLevelType w:val="hybridMultilevel"/>
    <w:tmpl w:val="0058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A2014D"/>
    <w:multiLevelType w:val="hybridMultilevel"/>
    <w:tmpl w:val="15FA8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A77912"/>
    <w:multiLevelType w:val="hybridMultilevel"/>
    <w:tmpl w:val="EB4A2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9BB"/>
    <w:multiLevelType w:val="hybridMultilevel"/>
    <w:tmpl w:val="7BB8A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0431522">
    <w:abstractNumId w:val="8"/>
  </w:num>
  <w:num w:numId="2" w16cid:durableId="29116228">
    <w:abstractNumId w:val="12"/>
  </w:num>
  <w:num w:numId="3" w16cid:durableId="1316840772">
    <w:abstractNumId w:val="7"/>
  </w:num>
  <w:num w:numId="4" w16cid:durableId="1780487268">
    <w:abstractNumId w:val="6"/>
  </w:num>
  <w:num w:numId="5" w16cid:durableId="1559590165">
    <w:abstractNumId w:val="0"/>
  </w:num>
  <w:num w:numId="6" w16cid:durableId="789280416">
    <w:abstractNumId w:val="9"/>
  </w:num>
  <w:num w:numId="7" w16cid:durableId="1834295038">
    <w:abstractNumId w:val="13"/>
  </w:num>
  <w:num w:numId="8" w16cid:durableId="1964387115">
    <w:abstractNumId w:val="2"/>
  </w:num>
  <w:num w:numId="9" w16cid:durableId="1052001020">
    <w:abstractNumId w:val="10"/>
  </w:num>
  <w:num w:numId="10" w16cid:durableId="999312402">
    <w:abstractNumId w:val="3"/>
  </w:num>
  <w:num w:numId="11" w16cid:durableId="1639531873">
    <w:abstractNumId w:val="11"/>
  </w:num>
  <w:num w:numId="12" w16cid:durableId="348992349">
    <w:abstractNumId w:val="5"/>
  </w:num>
  <w:num w:numId="13" w16cid:durableId="2070692328">
    <w:abstractNumId w:val="4"/>
  </w:num>
  <w:num w:numId="14" w16cid:durableId="208125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B6557"/>
    <w:rsid w:val="000E3F97"/>
    <w:rsid w:val="001035AB"/>
    <w:rsid w:val="001242CE"/>
    <w:rsid w:val="001315A6"/>
    <w:rsid w:val="00140510"/>
    <w:rsid w:val="00152DFF"/>
    <w:rsid w:val="00156BBB"/>
    <w:rsid w:val="001853C4"/>
    <w:rsid w:val="00185B9D"/>
    <w:rsid w:val="00193743"/>
    <w:rsid w:val="001B334F"/>
    <w:rsid w:val="001D33C7"/>
    <w:rsid w:val="001F13B2"/>
    <w:rsid w:val="001F4F6B"/>
    <w:rsid w:val="001F7800"/>
    <w:rsid w:val="0022542F"/>
    <w:rsid w:val="0023059A"/>
    <w:rsid w:val="002554BB"/>
    <w:rsid w:val="00255D94"/>
    <w:rsid w:val="00257AF1"/>
    <w:rsid w:val="0026473B"/>
    <w:rsid w:val="00273C06"/>
    <w:rsid w:val="00283C84"/>
    <w:rsid w:val="0029639C"/>
    <w:rsid w:val="00296ADA"/>
    <w:rsid w:val="002F7F0C"/>
    <w:rsid w:val="00303FE7"/>
    <w:rsid w:val="00320263"/>
    <w:rsid w:val="003361FF"/>
    <w:rsid w:val="00336967"/>
    <w:rsid w:val="003463C0"/>
    <w:rsid w:val="00350821"/>
    <w:rsid w:val="00350E28"/>
    <w:rsid w:val="003514C5"/>
    <w:rsid w:val="003670A4"/>
    <w:rsid w:val="00373DB2"/>
    <w:rsid w:val="00387D44"/>
    <w:rsid w:val="003A488C"/>
    <w:rsid w:val="003A53FE"/>
    <w:rsid w:val="003C3EA5"/>
    <w:rsid w:val="003D43BF"/>
    <w:rsid w:val="003F54C0"/>
    <w:rsid w:val="00400B58"/>
    <w:rsid w:val="00411818"/>
    <w:rsid w:val="00423B75"/>
    <w:rsid w:val="004241A6"/>
    <w:rsid w:val="004426D9"/>
    <w:rsid w:val="004474BB"/>
    <w:rsid w:val="00455AD6"/>
    <w:rsid w:val="0046385B"/>
    <w:rsid w:val="00464306"/>
    <w:rsid w:val="00466DBB"/>
    <w:rsid w:val="004A676B"/>
    <w:rsid w:val="004A6D22"/>
    <w:rsid w:val="004B3A4C"/>
    <w:rsid w:val="004C4281"/>
    <w:rsid w:val="004D4869"/>
    <w:rsid w:val="004F6FBB"/>
    <w:rsid w:val="005319F6"/>
    <w:rsid w:val="00541240"/>
    <w:rsid w:val="00550465"/>
    <w:rsid w:val="00552C20"/>
    <w:rsid w:val="005654DA"/>
    <w:rsid w:val="005738DC"/>
    <w:rsid w:val="00580A62"/>
    <w:rsid w:val="005B32B7"/>
    <w:rsid w:val="005D47E3"/>
    <w:rsid w:val="005D79EC"/>
    <w:rsid w:val="00635E1F"/>
    <w:rsid w:val="006429D4"/>
    <w:rsid w:val="00647D53"/>
    <w:rsid w:val="006653D5"/>
    <w:rsid w:val="00670A02"/>
    <w:rsid w:val="006869C0"/>
    <w:rsid w:val="006D6688"/>
    <w:rsid w:val="00725F55"/>
    <w:rsid w:val="0074599C"/>
    <w:rsid w:val="007578BF"/>
    <w:rsid w:val="00761FAC"/>
    <w:rsid w:val="00767CF3"/>
    <w:rsid w:val="007720D2"/>
    <w:rsid w:val="0077345C"/>
    <w:rsid w:val="00787EA2"/>
    <w:rsid w:val="00790BEC"/>
    <w:rsid w:val="007B2383"/>
    <w:rsid w:val="007B5ACD"/>
    <w:rsid w:val="007D3A41"/>
    <w:rsid w:val="007E30F5"/>
    <w:rsid w:val="007E7CCD"/>
    <w:rsid w:val="00800D9F"/>
    <w:rsid w:val="00802DED"/>
    <w:rsid w:val="00811384"/>
    <w:rsid w:val="00814BFE"/>
    <w:rsid w:val="00821733"/>
    <w:rsid w:val="00822C95"/>
    <w:rsid w:val="00835774"/>
    <w:rsid w:val="008575BD"/>
    <w:rsid w:val="008709FA"/>
    <w:rsid w:val="008725C3"/>
    <w:rsid w:val="00891F34"/>
    <w:rsid w:val="0089447B"/>
    <w:rsid w:val="008A7B7F"/>
    <w:rsid w:val="008D68B9"/>
    <w:rsid w:val="008F548B"/>
    <w:rsid w:val="009167B6"/>
    <w:rsid w:val="00923A01"/>
    <w:rsid w:val="009319A0"/>
    <w:rsid w:val="00934FCC"/>
    <w:rsid w:val="00954449"/>
    <w:rsid w:val="00965BD2"/>
    <w:rsid w:val="0097226B"/>
    <w:rsid w:val="00981C67"/>
    <w:rsid w:val="00985F42"/>
    <w:rsid w:val="00986B56"/>
    <w:rsid w:val="009957EF"/>
    <w:rsid w:val="009B6F67"/>
    <w:rsid w:val="009C4D18"/>
    <w:rsid w:val="009D10FE"/>
    <w:rsid w:val="009D3866"/>
    <w:rsid w:val="009D50BC"/>
    <w:rsid w:val="009F4BC5"/>
    <w:rsid w:val="00A00DBA"/>
    <w:rsid w:val="00A15FF4"/>
    <w:rsid w:val="00A5685F"/>
    <w:rsid w:val="00A834A2"/>
    <w:rsid w:val="00AA01F2"/>
    <w:rsid w:val="00AC5CBF"/>
    <w:rsid w:val="00AD3DEB"/>
    <w:rsid w:val="00AD41A2"/>
    <w:rsid w:val="00AE37CD"/>
    <w:rsid w:val="00AF147A"/>
    <w:rsid w:val="00AF1750"/>
    <w:rsid w:val="00B34B77"/>
    <w:rsid w:val="00B553E2"/>
    <w:rsid w:val="00B810E4"/>
    <w:rsid w:val="00B8149A"/>
    <w:rsid w:val="00B95FA2"/>
    <w:rsid w:val="00B97B21"/>
    <w:rsid w:val="00BB2727"/>
    <w:rsid w:val="00BB29E6"/>
    <w:rsid w:val="00BC3AC2"/>
    <w:rsid w:val="00BC5F57"/>
    <w:rsid w:val="00BD2B6F"/>
    <w:rsid w:val="00BD58EE"/>
    <w:rsid w:val="00BD7977"/>
    <w:rsid w:val="00BF0715"/>
    <w:rsid w:val="00BF4D34"/>
    <w:rsid w:val="00BF5F29"/>
    <w:rsid w:val="00C10980"/>
    <w:rsid w:val="00C67AD6"/>
    <w:rsid w:val="00C74705"/>
    <w:rsid w:val="00C75A3E"/>
    <w:rsid w:val="00C76DAF"/>
    <w:rsid w:val="00C91469"/>
    <w:rsid w:val="00C93545"/>
    <w:rsid w:val="00CA03A2"/>
    <w:rsid w:val="00CB03D8"/>
    <w:rsid w:val="00CC215C"/>
    <w:rsid w:val="00CC347D"/>
    <w:rsid w:val="00CC528B"/>
    <w:rsid w:val="00CE45E1"/>
    <w:rsid w:val="00CF4331"/>
    <w:rsid w:val="00D02E1D"/>
    <w:rsid w:val="00D059D5"/>
    <w:rsid w:val="00D14A89"/>
    <w:rsid w:val="00D1685F"/>
    <w:rsid w:val="00D17E82"/>
    <w:rsid w:val="00D410E9"/>
    <w:rsid w:val="00D51640"/>
    <w:rsid w:val="00D52315"/>
    <w:rsid w:val="00D52F52"/>
    <w:rsid w:val="00D64624"/>
    <w:rsid w:val="00D65C20"/>
    <w:rsid w:val="00D6738A"/>
    <w:rsid w:val="00D73EDC"/>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84852"/>
    <w:rsid w:val="00E93DBC"/>
    <w:rsid w:val="00E94E24"/>
    <w:rsid w:val="00E96CFC"/>
    <w:rsid w:val="00EA37F5"/>
    <w:rsid w:val="00F20B10"/>
    <w:rsid w:val="00F37B88"/>
    <w:rsid w:val="00F517EA"/>
    <w:rsid w:val="00F611F6"/>
    <w:rsid w:val="00F63CC1"/>
    <w:rsid w:val="00F64BB4"/>
    <w:rsid w:val="00F748E4"/>
    <w:rsid w:val="00F85186"/>
    <w:rsid w:val="00FA1C29"/>
    <w:rsid w:val="00FA2F5F"/>
    <w:rsid w:val="00FB6DE2"/>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49581242">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38793996">
      <w:bodyDiv w:val="1"/>
      <w:marLeft w:val="0"/>
      <w:marRight w:val="0"/>
      <w:marTop w:val="0"/>
      <w:marBottom w:val="0"/>
      <w:divBdr>
        <w:top w:val="none" w:sz="0" w:space="0" w:color="auto"/>
        <w:left w:val="none" w:sz="0" w:space="0" w:color="auto"/>
        <w:bottom w:val="none" w:sz="0" w:space="0" w:color="auto"/>
        <w:right w:val="none" w:sz="0" w:space="0" w:color="auto"/>
      </w:divBdr>
      <w:divsChild>
        <w:div w:id="816916594">
          <w:marLeft w:val="0"/>
          <w:marRight w:val="0"/>
          <w:marTop w:val="0"/>
          <w:marBottom w:val="0"/>
          <w:divBdr>
            <w:top w:val="none" w:sz="0" w:space="0" w:color="auto"/>
            <w:left w:val="none" w:sz="0" w:space="0" w:color="auto"/>
            <w:bottom w:val="none" w:sz="0" w:space="0" w:color="auto"/>
            <w:right w:val="none" w:sz="0" w:space="0" w:color="auto"/>
          </w:divBdr>
        </w:div>
      </w:divsChild>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893610074">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term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tte@gbstern.at" TargetMode="External"/><Relationship Id="rId4" Type="http://schemas.openxmlformats.org/officeDocument/2006/relationships/settings" Target="settings.xml"/><Relationship Id="rId9" Type="http://schemas.openxmlformats.org/officeDocument/2006/relationships/hyperlink" Target="http://www.gbstern.at/themen-projekte/gbfrauencaf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6</cp:revision>
  <cp:lastPrinted>2023-01-24T15:09:00Z</cp:lastPrinted>
  <dcterms:created xsi:type="dcterms:W3CDTF">2023-01-24T15:09:00Z</dcterms:created>
  <dcterms:modified xsi:type="dcterms:W3CDTF">2023-01-25T10:01:00Z</dcterms:modified>
</cp:coreProperties>
</file>